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E7D" w:rsidRDefault="005533CF" w:rsidP="005533CF">
      <w:pPr>
        <w:spacing w:after="0"/>
        <w:jc w:val="center"/>
      </w:pPr>
      <w:bookmarkStart w:id="0" w:name="_GoBack"/>
      <w:bookmarkEnd w:id="0"/>
      <w:r>
        <w:t>ZGŁOSZENIE W KONKURSIE FOTOGRAFICZNYM</w:t>
      </w:r>
    </w:p>
    <w:p w:rsidR="005533CF" w:rsidRDefault="005533CF" w:rsidP="005533CF">
      <w:pPr>
        <w:spacing w:after="0"/>
        <w:jc w:val="center"/>
      </w:pPr>
      <w:r>
        <w:t>„WYJĄTKOWE CHWILE – 10 LAT UNIQUE MOMENTS”</w:t>
      </w:r>
    </w:p>
    <w:p w:rsidR="005533CF" w:rsidRDefault="005533CF" w:rsidP="005533CF">
      <w:pPr>
        <w:spacing w:after="0"/>
      </w:pPr>
    </w:p>
    <w:tbl>
      <w:tblPr>
        <w:tblStyle w:val="Tabela-Siatka"/>
        <w:tblW w:w="9064" w:type="dxa"/>
        <w:tblLook w:val="04A0" w:firstRow="1" w:lastRow="0" w:firstColumn="1" w:lastColumn="0" w:noHBand="0" w:noVBand="1"/>
      </w:tblPr>
      <w:tblGrid>
        <w:gridCol w:w="2769"/>
        <w:gridCol w:w="5023"/>
        <w:gridCol w:w="636"/>
        <w:gridCol w:w="636"/>
      </w:tblGrid>
      <w:tr w:rsidR="003018F3" w:rsidTr="00D955DC">
        <w:trPr>
          <w:trHeight w:val="551"/>
        </w:trPr>
        <w:tc>
          <w:tcPr>
            <w:tcW w:w="2769" w:type="dxa"/>
            <w:shd w:val="clear" w:color="auto" w:fill="D9D9D9" w:themeFill="background1" w:themeFillShade="D9"/>
            <w:vAlign w:val="center"/>
          </w:tcPr>
          <w:p w:rsidR="003018F3" w:rsidRPr="00D955DC" w:rsidRDefault="003018F3" w:rsidP="00D955DC">
            <w:r w:rsidRPr="00D955DC">
              <w:t>Imię i nazwisko</w:t>
            </w:r>
          </w:p>
        </w:tc>
        <w:tc>
          <w:tcPr>
            <w:tcW w:w="6295" w:type="dxa"/>
            <w:gridSpan w:val="3"/>
            <w:vAlign w:val="center"/>
          </w:tcPr>
          <w:p w:rsidR="003018F3" w:rsidRDefault="003018F3" w:rsidP="00D955DC"/>
        </w:tc>
      </w:tr>
      <w:tr w:rsidR="003018F3" w:rsidTr="00D955DC">
        <w:trPr>
          <w:trHeight w:val="558"/>
        </w:trPr>
        <w:tc>
          <w:tcPr>
            <w:tcW w:w="2769" w:type="dxa"/>
            <w:shd w:val="clear" w:color="auto" w:fill="D9D9D9" w:themeFill="background1" w:themeFillShade="D9"/>
            <w:vAlign w:val="center"/>
          </w:tcPr>
          <w:p w:rsidR="003018F3" w:rsidRPr="00D955DC" w:rsidRDefault="003018F3" w:rsidP="00D955DC">
            <w:r w:rsidRPr="00D955DC">
              <w:t>Telefon</w:t>
            </w:r>
          </w:p>
        </w:tc>
        <w:tc>
          <w:tcPr>
            <w:tcW w:w="6295" w:type="dxa"/>
            <w:gridSpan w:val="3"/>
            <w:vAlign w:val="center"/>
          </w:tcPr>
          <w:p w:rsidR="003018F3" w:rsidRDefault="003018F3" w:rsidP="00D955DC"/>
        </w:tc>
      </w:tr>
      <w:tr w:rsidR="003018F3" w:rsidTr="00D955DC">
        <w:trPr>
          <w:trHeight w:val="552"/>
        </w:trPr>
        <w:tc>
          <w:tcPr>
            <w:tcW w:w="2769" w:type="dxa"/>
            <w:shd w:val="clear" w:color="auto" w:fill="D9D9D9" w:themeFill="background1" w:themeFillShade="D9"/>
            <w:vAlign w:val="center"/>
          </w:tcPr>
          <w:p w:rsidR="003018F3" w:rsidRPr="00D955DC" w:rsidRDefault="003018F3" w:rsidP="00D955DC">
            <w:r w:rsidRPr="00D955DC">
              <w:t>E-mail</w:t>
            </w:r>
          </w:p>
        </w:tc>
        <w:tc>
          <w:tcPr>
            <w:tcW w:w="6295" w:type="dxa"/>
            <w:gridSpan w:val="3"/>
            <w:vAlign w:val="center"/>
          </w:tcPr>
          <w:p w:rsidR="003018F3" w:rsidRDefault="003018F3" w:rsidP="00D955DC"/>
        </w:tc>
      </w:tr>
      <w:tr w:rsidR="003018F3" w:rsidTr="00D955DC">
        <w:trPr>
          <w:trHeight w:val="546"/>
        </w:trPr>
        <w:tc>
          <w:tcPr>
            <w:tcW w:w="2769" w:type="dxa"/>
            <w:shd w:val="clear" w:color="auto" w:fill="D9D9D9" w:themeFill="background1" w:themeFillShade="D9"/>
            <w:vAlign w:val="center"/>
          </w:tcPr>
          <w:p w:rsidR="003018F3" w:rsidRPr="00D955DC" w:rsidRDefault="003018F3" w:rsidP="00D955DC">
            <w:r w:rsidRPr="00D955DC">
              <w:t>Miejscowość i kraj wykonania fotografii</w:t>
            </w:r>
          </w:p>
        </w:tc>
        <w:tc>
          <w:tcPr>
            <w:tcW w:w="6295" w:type="dxa"/>
            <w:gridSpan w:val="3"/>
            <w:vAlign w:val="center"/>
          </w:tcPr>
          <w:p w:rsidR="003018F3" w:rsidRDefault="003018F3" w:rsidP="00D955DC"/>
        </w:tc>
      </w:tr>
      <w:tr w:rsidR="007F0700" w:rsidTr="00D955DC">
        <w:trPr>
          <w:trHeight w:val="567"/>
        </w:trPr>
        <w:tc>
          <w:tcPr>
            <w:tcW w:w="2769" w:type="dxa"/>
            <w:shd w:val="clear" w:color="auto" w:fill="D9D9D9" w:themeFill="background1" w:themeFillShade="D9"/>
            <w:vAlign w:val="center"/>
          </w:tcPr>
          <w:p w:rsidR="007F0700" w:rsidRPr="00D955DC" w:rsidRDefault="007F0700" w:rsidP="00D955DC">
            <w:r w:rsidRPr="00D955DC">
              <w:t>Rok wykonania fotografii</w:t>
            </w:r>
          </w:p>
        </w:tc>
        <w:tc>
          <w:tcPr>
            <w:tcW w:w="6295" w:type="dxa"/>
            <w:gridSpan w:val="3"/>
            <w:vAlign w:val="center"/>
          </w:tcPr>
          <w:p w:rsidR="007F0700" w:rsidRDefault="007F0700" w:rsidP="00D955DC"/>
        </w:tc>
      </w:tr>
      <w:tr w:rsidR="007F0700" w:rsidTr="00D955DC">
        <w:trPr>
          <w:trHeight w:val="326"/>
        </w:trPr>
        <w:tc>
          <w:tcPr>
            <w:tcW w:w="2769" w:type="dxa"/>
            <w:shd w:val="clear" w:color="auto" w:fill="D9D9D9" w:themeFill="background1" w:themeFillShade="D9"/>
            <w:vAlign w:val="center"/>
          </w:tcPr>
          <w:p w:rsidR="007F0700" w:rsidRPr="00D955DC" w:rsidRDefault="007F0700" w:rsidP="00D955DC">
            <w:r w:rsidRPr="00D955DC">
              <w:t>Wiek</w:t>
            </w:r>
            <w:r w:rsidR="00922AA7" w:rsidRPr="00D955DC">
              <w:t xml:space="preserve"> (liczba ukończonych lat w dniu Zgłoszenia)</w:t>
            </w:r>
          </w:p>
        </w:tc>
        <w:tc>
          <w:tcPr>
            <w:tcW w:w="6295" w:type="dxa"/>
            <w:gridSpan w:val="3"/>
            <w:vAlign w:val="center"/>
          </w:tcPr>
          <w:p w:rsidR="007F0700" w:rsidRDefault="007F0700" w:rsidP="00D955DC"/>
        </w:tc>
      </w:tr>
      <w:tr w:rsidR="007F0700" w:rsidTr="00D955DC">
        <w:trPr>
          <w:trHeight w:val="664"/>
        </w:trPr>
        <w:tc>
          <w:tcPr>
            <w:tcW w:w="779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7F0700" w:rsidRDefault="007F0700" w:rsidP="00D955DC">
            <w:r>
              <w:t xml:space="preserve">Osoba, która </w:t>
            </w:r>
            <w:r w:rsidRPr="007F0700">
              <w:rPr>
                <w:b/>
              </w:rPr>
              <w:t>nie</w:t>
            </w:r>
            <w:r>
              <w:t xml:space="preserve"> ukończyła 18 lat lub </w:t>
            </w:r>
            <w:r w:rsidRPr="007F0700">
              <w:rPr>
                <w:b/>
              </w:rPr>
              <w:t>nie</w:t>
            </w:r>
            <w:r>
              <w:t xml:space="preserve"> posiada pełnej zdolności do czynności prawnych</w:t>
            </w:r>
            <w:r w:rsidR="00922AA7">
              <w:t xml:space="preserve"> - wymagane dołączenie pisemnej zgodę opiekuna prawnego lub przedstawiciela ustawowego na udział w Konkursie, złożenie Oświadczeń określonych w Regulaminie oraz odbiór Nagrody</w:t>
            </w:r>
          </w:p>
        </w:tc>
        <w:tc>
          <w:tcPr>
            <w:tcW w:w="636" w:type="dxa"/>
            <w:shd w:val="clear" w:color="auto" w:fill="D9D9D9" w:themeFill="background1" w:themeFillShade="D9"/>
            <w:vAlign w:val="center"/>
          </w:tcPr>
          <w:p w:rsidR="007F0700" w:rsidRDefault="007F0700" w:rsidP="00D955DC">
            <w:r>
              <w:t>Tak</w:t>
            </w:r>
          </w:p>
        </w:tc>
        <w:tc>
          <w:tcPr>
            <w:tcW w:w="636" w:type="dxa"/>
            <w:vAlign w:val="center"/>
          </w:tcPr>
          <w:p w:rsidR="007F0700" w:rsidRDefault="007F0700" w:rsidP="00D955DC"/>
        </w:tc>
      </w:tr>
      <w:tr w:rsidR="007F0700" w:rsidTr="00D955DC">
        <w:trPr>
          <w:trHeight w:val="665"/>
        </w:trPr>
        <w:tc>
          <w:tcPr>
            <w:tcW w:w="7792" w:type="dxa"/>
            <w:gridSpan w:val="2"/>
            <w:vMerge/>
            <w:shd w:val="clear" w:color="auto" w:fill="D9D9D9" w:themeFill="background1" w:themeFillShade="D9"/>
            <w:vAlign w:val="center"/>
          </w:tcPr>
          <w:p w:rsidR="007F0700" w:rsidRDefault="007F0700" w:rsidP="00D955DC"/>
        </w:tc>
        <w:tc>
          <w:tcPr>
            <w:tcW w:w="636" w:type="dxa"/>
            <w:shd w:val="clear" w:color="auto" w:fill="D9D9D9" w:themeFill="background1" w:themeFillShade="D9"/>
            <w:vAlign w:val="center"/>
          </w:tcPr>
          <w:p w:rsidR="007F0700" w:rsidRDefault="007F0700" w:rsidP="00D955DC">
            <w:r>
              <w:t>Nie</w:t>
            </w:r>
          </w:p>
        </w:tc>
        <w:tc>
          <w:tcPr>
            <w:tcW w:w="636" w:type="dxa"/>
            <w:vAlign w:val="center"/>
          </w:tcPr>
          <w:p w:rsidR="007F0700" w:rsidRDefault="007F0700" w:rsidP="00D955DC"/>
        </w:tc>
      </w:tr>
      <w:tr w:rsidR="00922AA7" w:rsidTr="00D955DC">
        <w:trPr>
          <w:trHeight w:val="665"/>
        </w:trPr>
        <w:tc>
          <w:tcPr>
            <w:tcW w:w="779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22AA7" w:rsidRDefault="00922AA7" w:rsidP="00D955DC">
            <w:r>
              <w:t>Oświadczam, że znam Regulamin konkursu fotograficznego „WYJĄTKOWE CHWILE – 10 LAT UNIQUE MOMENTS” i akceptuję jego postanowienia.</w:t>
            </w:r>
          </w:p>
        </w:tc>
        <w:tc>
          <w:tcPr>
            <w:tcW w:w="636" w:type="dxa"/>
            <w:shd w:val="clear" w:color="auto" w:fill="D9D9D9" w:themeFill="background1" w:themeFillShade="D9"/>
            <w:vAlign w:val="center"/>
          </w:tcPr>
          <w:p w:rsidR="00922AA7" w:rsidRDefault="00922AA7" w:rsidP="00D955DC">
            <w:r>
              <w:t>Tak</w:t>
            </w:r>
          </w:p>
        </w:tc>
        <w:tc>
          <w:tcPr>
            <w:tcW w:w="636" w:type="dxa"/>
            <w:vAlign w:val="center"/>
          </w:tcPr>
          <w:p w:rsidR="00922AA7" w:rsidRDefault="00922AA7" w:rsidP="00D955DC"/>
        </w:tc>
      </w:tr>
      <w:tr w:rsidR="00922AA7" w:rsidTr="00D955DC">
        <w:trPr>
          <w:trHeight w:val="664"/>
        </w:trPr>
        <w:tc>
          <w:tcPr>
            <w:tcW w:w="7792" w:type="dxa"/>
            <w:gridSpan w:val="2"/>
            <w:vMerge/>
            <w:shd w:val="clear" w:color="auto" w:fill="D9D9D9" w:themeFill="background1" w:themeFillShade="D9"/>
            <w:vAlign w:val="center"/>
          </w:tcPr>
          <w:p w:rsidR="00922AA7" w:rsidRDefault="00922AA7" w:rsidP="00D955DC"/>
        </w:tc>
        <w:tc>
          <w:tcPr>
            <w:tcW w:w="636" w:type="dxa"/>
            <w:shd w:val="clear" w:color="auto" w:fill="D9D9D9" w:themeFill="background1" w:themeFillShade="D9"/>
            <w:vAlign w:val="center"/>
          </w:tcPr>
          <w:p w:rsidR="00922AA7" w:rsidRDefault="00922AA7" w:rsidP="00D955DC">
            <w:r>
              <w:t>Nie</w:t>
            </w:r>
          </w:p>
        </w:tc>
        <w:tc>
          <w:tcPr>
            <w:tcW w:w="636" w:type="dxa"/>
            <w:shd w:val="clear" w:color="auto" w:fill="D9D9D9" w:themeFill="background1" w:themeFillShade="D9"/>
            <w:vAlign w:val="center"/>
          </w:tcPr>
          <w:p w:rsidR="00922AA7" w:rsidRDefault="00922AA7" w:rsidP="00D955DC"/>
        </w:tc>
      </w:tr>
      <w:tr w:rsidR="007F0700" w:rsidTr="00D955DC">
        <w:trPr>
          <w:trHeight w:val="665"/>
        </w:trPr>
        <w:tc>
          <w:tcPr>
            <w:tcW w:w="779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7F0700" w:rsidRDefault="007F0700" w:rsidP="00D955DC">
            <w:r>
              <w:t xml:space="preserve">Oświadczam, że posiadam </w:t>
            </w:r>
            <w:r w:rsidR="00922AA7">
              <w:t>do Pracy wyłączne osobiste i majątkowe prawa autorskie i nie naruszają praw osób trzecich, w szczególności praw autorskich i pokrewnych oraz ich dóbr osobistych i prywatności.</w:t>
            </w:r>
          </w:p>
        </w:tc>
        <w:tc>
          <w:tcPr>
            <w:tcW w:w="636" w:type="dxa"/>
            <w:shd w:val="clear" w:color="auto" w:fill="D9D9D9" w:themeFill="background1" w:themeFillShade="D9"/>
            <w:vAlign w:val="center"/>
          </w:tcPr>
          <w:p w:rsidR="007F0700" w:rsidRDefault="007F0700" w:rsidP="00D955DC">
            <w:r>
              <w:t>Tak</w:t>
            </w:r>
          </w:p>
          <w:p w:rsidR="007F0700" w:rsidRDefault="007F0700" w:rsidP="00D955DC"/>
        </w:tc>
        <w:tc>
          <w:tcPr>
            <w:tcW w:w="636" w:type="dxa"/>
            <w:vAlign w:val="center"/>
          </w:tcPr>
          <w:p w:rsidR="007F0700" w:rsidRDefault="007F0700" w:rsidP="00D955DC"/>
        </w:tc>
      </w:tr>
      <w:tr w:rsidR="007F0700" w:rsidTr="00D955DC">
        <w:trPr>
          <w:trHeight w:val="665"/>
        </w:trPr>
        <w:tc>
          <w:tcPr>
            <w:tcW w:w="7792" w:type="dxa"/>
            <w:gridSpan w:val="2"/>
            <w:vMerge/>
            <w:shd w:val="clear" w:color="auto" w:fill="D9D9D9" w:themeFill="background1" w:themeFillShade="D9"/>
            <w:vAlign w:val="center"/>
          </w:tcPr>
          <w:p w:rsidR="007F0700" w:rsidRDefault="007F0700" w:rsidP="00D955DC"/>
        </w:tc>
        <w:tc>
          <w:tcPr>
            <w:tcW w:w="636" w:type="dxa"/>
            <w:shd w:val="clear" w:color="auto" w:fill="D9D9D9" w:themeFill="background1" w:themeFillShade="D9"/>
            <w:vAlign w:val="center"/>
          </w:tcPr>
          <w:p w:rsidR="007F0700" w:rsidRDefault="007F0700" w:rsidP="00D955DC">
            <w:r>
              <w:t>Nie</w:t>
            </w:r>
          </w:p>
        </w:tc>
        <w:tc>
          <w:tcPr>
            <w:tcW w:w="636" w:type="dxa"/>
            <w:shd w:val="clear" w:color="auto" w:fill="D9D9D9" w:themeFill="background1" w:themeFillShade="D9"/>
            <w:vAlign w:val="center"/>
          </w:tcPr>
          <w:p w:rsidR="007F0700" w:rsidRDefault="007F0700" w:rsidP="00D955DC"/>
        </w:tc>
      </w:tr>
      <w:tr w:rsidR="00922AA7" w:rsidTr="00D955DC">
        <w:trPr>
          <w:trHeight w:val="665"/>
        </w:trPr>
        <w:tc>
          <w:tcPr>
            <w:tcW w:w="779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22AA7" w:rsidRDefault="00922AA7" w:rsidP="00D955DC">
            <w:r>
              <w:t xml:space="preserve">Oświadczam, że posiadam zgodę osób, których wizerunek znajduje się na Pracy do wykorzystania wizerunku tych osób </w:t>
            </w:r>
            <w:r w:rsidRPr="00EF0F58">
              <w:t>w ramach Konkursu, a także w ramach licencji udzielanej na tą Pracę Organizatorowi zgodnie z postanowieniami Regulaminu</w:t>
            </w:r>
            <w:r>
              <w:t xml:space="preserve"> i na wezwanie Organizatora przedstawi ją na piśmie</w:t>
            </w:r>
            <w:r w:rsidR="00D955DC">
              <w:rPr>
                <w:rStyle w:val="Odwoanieprzypisudolnego"/>
              </w:rPr>
              <w:t xml:space="preserve"> </w:t>
            </w:r>
            <w:r w:rsidR="00D955DC">
              <w:t xml:space="preserve"> - dotyczy sytuacji gdy Praca przedstawia wizerunek osób trzecich.</w:t>
            </w:r>
          </w:p>
        </w:tc>
        <w:tc>
          <w:tcPr>
            <w:tcW w:w="636" w:type="dxa"/>
            <w:shd w:val="clear" w:color="auto" w:fill="D9D9D9" w:themeFill="background1" w:themeFillShade="D9"/>
            <w:vAlign w:val="center"/>
          </w:tcPr>
          <w:p w:rsidR="00922AA7" w:rsidRDefault="00922AA7" w:rsidP="00D955DC">
            <w:r>
              <w:t>Tak</w:t>
            </w:r>
          </w:p>
        </w:tc>
        <w:tc>
          <w:tcPr>
            <w:tcW w:w="636" w:type="dxa"/>
            <w:vAlign w:val="center"/>
          </w:tcPr>
          <w:p w:rsidR="00922AA7" w:rsidRDefault="00922AA7" w:rsidP="00D955DC"/>
        </w:tc>
      </w:tr>
      <w:tr w:rsidR="00922AA7" w:rsidTr="00D955DC">
        <w:trPr>
          <w:trHeight w:val="664"/>
        </w:trPr>
        <w:tc>
          <w:tcPr>
            <w:tcW w:w="7792" w:type="dxa"/>
            <w:gridSpan w:val="2"/>
            <w:vMerge/>
            <w:shd w:val="clear" w:color="auto" w:fill="D9D9D9" w:themeFill="background1" w:themeFillShade="D9"/>
            <w:vAlign w:val="center"/>
          </w:tcPr>
          <w:p w:rsidR="00922AA7" w:rsidRDefault="00922AA7" w:rsidP="00D955DC"/>
        </w:tc>
        <w:tc>
          <w:tcPr>
            <w:tcW w:w="636" w:type="dxa"/>
            <w:shd w:val="clear" w:color="auto" w:fill="D9D9D9" w:themeFill="background1" w:themeFillShade="D9"/>
            <w:vAlign w:val="center"/>
          </w:tcPr>
          <w:p w:rsidR="00922AA7" w:rsidRDefault="00922AA7" w:rsidP="00D955DC">
            <w:r>
              <w:t>Nie</w:t>
            </w:r>
          </w:p>
        </w:tc>
        <w:tc>
          <w:tcPr>
            <w:tcW w:w="636" w:type="dxa"/>
            <w:shd w:val="clear" w:color="auto" w:fill="D9D9D9" w:themeFill="background1" w:themeFillShade="D9"/>
            <w:vAlign w:val="center"/>
          </w:tcPr>
          <w:p w:rsidR="00922AA7" w:rsidRDefault="00922AA7" w:rsidP="00D955DC"/>
        </w:tc>
      </w:tr>
      <w:tr w:rsidR="00922AA7" w:rsidTr="00D955DC">
        <w:trPr>
          <w:trHeight w:val="665"/>
        </w:trPr>
        <w:tc>
          <w:tcPr>
            <w:tcW w:w="779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22AA7" w:rsidRDefault="00922AA7" w:rsidP="00D955DC">
            <w:r>
              <w:t>Oświadczam, że Praca nie zawiera treści niezgodnych z prawem lub przyjętymi normami społecznymi zarówno Rzeczpospolitej Polskiej jak i kraju, na terenie którego fotografia będąca przedmiotem Pracy została wykonana</w:t>
            </w:r>
          </w:p>
        </w:tc>
        <w:tc>
          <w:tcPr>
            <w:tcW w:w="636" w:type="dxa"/>
            <w:shd w:val="clear" w:color="auto" w:fill="D9D9D9" w:themeFill="background1" w:themeFillShade="D9"/>
            <w:vAlign w:val="center"/>
          </w:tcPr>
          <w:p w:rsidR="00922AA7" w:rsidRDefault="00922AA7" w:rsidP="00D955DC">
            <w:r>
              <w:t>Tak</w:t>
            </w:r>
          </w:p>
        </w:tc>
        <w:tc>
          <w:tcPr>
            <w:tcW w:w="636" w:type="dxa"/>
            <w:vAlign w:val="center"/>
          </w:tcPr>
          <w:p w:rsidR="00922AA7" w:rsidRDefault="00922AA7" w:rsidP="00D955DC"/>
        </w:tc>
      </w:tr>
      <w:tr w:rsidR="00922AA7" w:rsidTr="00D955DC">
        <w:trPr>
          <w:trHeight w:val="665"/>
        </w:trPr>
        <w:tc>
          <w:tcPr>
            <w:tcW w:w="7792" w:type="dxa"/>
            <w:gridSpan w:val="2"/>
            <w:vMerge/>
            <w:shd w:val="clear" w:color="auto" w:fill="D9D9D9" w:themeFill="background1" w:themeFillShade="D9"/>
            <w:vAlign w:val="center"/>
          </w:tcPr>
          <w:p w:rsidR="00922AA7" w:rsidRDefault="00922AA7" w:rsidP="00D955DC"/>
        </w:tc>
        <w:tc>
          <w:tcPr>
            <w:tcW w:w="636" w:type="dxa"/>
            <w:shd w:val="clear" w:color="auto" w:fill="D9D9D9" w:themeFill="background1" w:themeFillShade="D9"/>
            <w:vAlign w:val="center"/>
          </w:tcPr>
          <w:p w:rsidR="00922AA7" w:rsidRDefault="00922AA7" w:rsidP="00D955DC">
            <w:r>
              <w:t>Nie</w:t>
            </w:r>
          </w:p>
        </w:tc>
        <w:tc>
          <w:tcPr>
            <w:tcW w:w="636" w:type="dxa"/>
            <w:shd w:val="clear" w:color="auto" w:fill="D9D9D9" w:themeFill="background1" w:themeFillShade="D9"/>
            <w:vAlign w:val="center"/>
          </w:tcPr>
          <w:p w:rsidR="00922AA7" w:rsidRDefault="00922AA7" w:rsidP="00D955DC"/>
        </w:tc>
      </w:tr>
      <w:tr w:rsidR="00922AA7" w:rsidTr="00D955DC">
        <w:trPr>
          <w:trHeight w:val="664"/>
        </w:trPr>
        <w:tc>
          <w:tcPr>
            <w:tcW w:w="779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22AA7" w:rsidRDefault="00922AA7" w:rsidP="00D955DC">
            <w:r>
              <w:t>Oświadczam, że Praca nie zawiera uszkodzonych plików, wirusów itp.</w:t>
            </w:r>
          </w:p>
        </w:tc>
        <w:tc>
          <w:tcPr>
            <w:tcW w:w="636" w:type="dxa"/>
            <w:shd w:val="clear" w:color="auto" w:fill="D9D9D9" w:themeFill="background1" w:themeFillShade="D9"/>
            <w:vAlign w:val="center"/>
          </w:tcPr>
          <w:p w:rsidR="00922AA7" w:rsidRDefault="00922AA7" w:rsidP="00D955DC">
            <w:r>
              <w:t>Tak</w:t>
            </w:r>
          </w:p>
        </w:tc>
        <w:tc>
          <w:tcPr>
            <w:tcW w:w="636" w:type="dxa"/>
            <w:vAlign w:val="center"/>
          </w:tcPr>
          <w:p w:rsidR="00922AA7" w:rsidRDefault="00922AA7" w:rsidP="00D955DC"/>
        </w:tc>
      </w:tr>
      <w:tr w:rsidR="00922AA7" w:rsidTr="00D955DC">
        <w:trPr>
          <w:trHeight w:val="665"/>
        </w:trPr>
        <w:tc>
          <w:tcPr>
            <w:tcW w:w="7792" w:type="dxa"/>
            <w:gridSpan w:val="2"/>
            <w:vMerge/>
            <w:shd w:val="clear" w:color="auto" w:fill="D9D9D9" w:themeFill="background1" w:themeFillShade="D9"/>
            <w:vAlign w:val="center"/>
          </w:tcPr>
          <w:p w:rsidR="00922AA7" w:rsidRDefault="00922AA7" w:rsidP="00D955DC"/>
        </w:tc>
        <w:tc>
          <w:tcPr>
            <w:tcW w:w="636" w:type="dxa"/>
            <w:shd w:val="clear" w:color="auto" w:fill="D9D9D9" w:themeFill="background1" w:themeFillShade="D9"/>
            <w:vAlign w:val="center"/>
          </w:tcPr>
          <w:p w:rsidR="00922AA7" w:rsidRDefault="00922AA7" w:rsidP="00D955DC">
            <w:r>
              <w:t>Nie</w:t>
            </w:r>
          </w:p>
        </w:tc>
        <w:tc>
          <w:tcPr>
            <w:tcW w:w="636" w:type="dxa"/>
            <w:shd w:val="clear" w:color="auto" w:fill="D9D9D9" w:themeFill="background1" w:themeFillShade="D9"/>
            <w:vAlign w:val="center"/>
          </w:tcPr>
          <w:p w:rsidR="00922AA7" w:rsidRDefault="00922AA7" w:rsidP="00D955DC"/>
        </w:tc>
      </w:tr>
      <w:tr w:rsidR="00922AA7" w:rsidTr="00D955DC">
        <w:trPr>
          <w:trHeight w:val="665"/>
        </w:trPr>
        <w:tc>
          <w:tcPr>
            <w:tcW w:w="779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22AA7" w:rsidRDefault="00922AA7" w:rsidP="00D955DC">
            <w:r>
              <w:t>Oświadczam, że wyrażam zgodę na udzielenie Organizatorowi nieodpłatnej licencji niewyłącznej z prawem sublicencji do Prac zgłoszonych do udziału w Konkursie bez ograniczeń czasowych, ilościowych oraz terytorialnych na wszystkich znanych w dniu zgłoszenia do udziału w Konkursie polach eksploatacji na warunkach określonych Regulaminem</w:t>
            </w:r>
          </w:p>
        </w:tc>
        <w:tc>
          <w:tcPr>
            <w:tcW w:w="636" w:type="dxa"/>
            <w:shd w:val="clear" w:color="auto" w:fill="D9D9D9" w:themeFill="background1" w:themeFillShade="D9"/>
            <w:vAlign w:val="center"/>
          </w:tcPr>
          <w:p w:rsidR="00922AA7" w:rsidRDefault="00922AA7" w:rsidP="00D955DC">
            <w:r>
              <w:t>Tak</w:t>
            </w:r>
          </w:p>
        </w:tc>
        <w:tc>
          <w:tcPr>
            <w:tcW w:w="636" w:type="dxa"/>
            <w:vAlign w:val="center"/>
          </w:tcPr>
          <w:p w:rsidR="00922AA7" w:rsidRDefault="00922AA7" w:rsidP="00D955DC"/>
        </w:tc>
      </w:tr>
      <w:tr w:rsidR="00922AA7" w:rsidTr="00D955DC">
        <w:trPr>
          <w:trHeight w:val="665"/>
        </w:trPr>
        <w:tc>
          <w:tcPr>
            <w:tcW w:w="7792" w:type="dxa"/>
            <w:gridSpan w:val="2"/>
            <w:vMerge/>
            <w:shd w:val="clear" w:color="auto" w:fill="D9D9D9" w:themeFill="background1" w:themeFillShade="D9"/>
            <w:vAlign w:val="center"/>
          </w:tcPr>
          <w:p w:rsidR="00922AA7" w:rsidRDefault="00922AA7" w:rsidP="00D955DC"/>
        </w:tc>
        <w:tc>
          <w:tcPr>
            <w:tcW w:w="636" w:type="dxa"/>
            <w:shd w:val="clear" w:color="auto" w:fill="D9D9D9" w:themeFill="background1" w:themeFillShade="D9"/>
            <w:vAlign w:val="center"/>
          </w:tcPr>
          <w:p w:rsidR="00922AA7" w:rsidRDefault="00922AA7" w:rsidP="00D955DC">
            <w:r>
              <w:t>Nie</w:t>
            </w:r>
          </w:p>
        </w:tc>
        <w:tc>
          <w:tcPr>
            <w:tcW w:w="636" w:type="dxa"/>
            <w:shd w:val="clear" w:color="auto" w:fill="D9D9D9" w:themeFill="background1" w:themeFillShade="D9"/>
            <w:vAlign w:val="center"/>
          </w:tcPr>
          <w:p w:rsidR="00922AA7" w:rsidRDefault="00922AA7" w:rsidP="00D955DC"/>
        </w:tc>
      </w:tr>
    </w:tbl>
    <w:p w:rsidR="005533CF" w:rsidRDefault="005533CF" w:rsidP="005533CF">
      <w:pPr>
        <w:spacing w:after="0"/>
      </w:pPr>
    </w:p>
    <w:sectPr w:rsidR="005533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B62" w:rsidRDefault="005B3B62" w:rsidP="007F0700">
      <w:pPr>
        <w:spacing w:after="0" w:line="240" w:lineRule="auto"/>
      </w:pPr>
      <w:r>
        <w:separator/>
      </w:r>
    </w:p>
  </w:endnote>
  <w:endnote w:type="continuationSeparator" w:id="0">
    <w:p w:rsidR="005B3B62" w:rsidRDefault="005B3B62" w:rsidP="007F0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B62" w:rsidRDefault="005B3B62" w:rsidP="007F0700">
      <w:pPr>
        <w:spacing w:after="0" w:line="240" w:lineRule="auto"/>
      </w:pPr>
      <w:r>
        <w:separator/>
      </w:r>
    </w:p>
  </w:footnote>
  <w:footnote w:type="continuationSeparator" w:id="0">
    <w:p w:rsidR="005B3B62" w:rsidRDefault="005B3B62" w:rsidP="007F07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3CF"/>
    <w:rsid w:val="003018F3"/>
    <w:rsid w:val="005533CF"/>
    <w:rsid w:val="005B3B62"/>
    <w:rsid w:val="007F0700"/>
    <w:rsid w:val="00922AA7"/>
    <w:rsid w:val="00A278A9"/>
    <w:rsid w:val="00C20983"/>
    <w:rsid w:val="00CD1F83"/>
    <w:rsid w:val="00D955DC"/>
    <w:rsid w:val="00E142C5"/>
    <w:rsid w:val="00E25E7D"/>
    <w:rsid w:val="00F9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533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07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070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07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533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07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070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07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A5889-07E3-46F0-BDDB-7CBC6AA78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Wolska</dc:creator>
  <cp:lastModifiedBy>Roman</cp:lastModifiedBy>
  <cp:revision>2</cp:revision>
  <dcterms:created xsi:type="dcterms:W3CDTF">2017-06-30T10:16:00Z</dcterms:created>
  <dcterms:modified xsi:type="dcterms:W3CDTF">2017-06-30T10:16:00Z</dcterms:modified>
</cp:coreProperties>
</file>